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791" w:rsidRDefault="002D13D6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539.25pt;margin-top:24.75pt;width:147.75pt;height:6in;z-index:251658240">
            <v:textbox>
              <w:txbxContent>
                <w:p w:rsidR="002F50C6" w:rsidRPr="002F50C6" w:rsidRDefault="002F50C6" w:rsidP="002F50C6">
                  <w:pPr>
                    <w:pStyle w:val="NoSpacing"/>
                    <w:jc w:val="center"/>
                    <w:rPr>
                      <w:sz w:val="32"/>
                      <w:szCs w:val="32"/>
                    </w:rPr>
                  </w:pPr>
                  <w:r w:rsidRPr="002F50C6">
                    <w:rPr>
                      <w:sz w:val="32"/>
                      <w:szCs w:val="32"/>
                    </w:rPr>
                    <w:t>Spelling Words</w:t>
                  </w:r>
                </w:p>
                <w:p w:rsidR="002F50C6" w:rsidRDefault="002F50C6" w:rsidP="002F50C6">
                  <w:pPr>
                    <w:pStyle w:val="NoSpacing"/>
                    <w:jc w:val="center"/>
                    <w:rPr>
                      <w:sz w:val="32"/>
                      <w:szCs w:val="32"/>
                    </w:rPr>
                  </w:pPr>
                  <w:r w:rsidRPr="002F50C6">
                    <w:rPr>
                      <w:sz w:val="32"/>
                      <w:szCs w:val="32"/>
                    </w:rPr>
                    <w:t xml:space="preserve">For </w:t>
                  </w:r>
                  <w:r w:rsidR="00BE40A2">
                    <w:rPr>
                      <w:sz w:val="32"/>
                      <w:szCs w:val="32"/>
                    </w:rPr>
                    <w:t>Lesson 7</w:t>
                  </w:r>
                </w:p>
                <w:p w:rsidR="00BE40A2" w:rsidRDefault="00BE40A2" w:rsidP="002F50C6">
                  <w:pPr>
                    <w:pStyle w:val="NoSpacing"/>
                    <w:rPr>
                      <w:sz w:val="24"/>
                      <w:szCs w:val="24"/>
                    </w:rPr>
                  </w:pPr>
                </w:p>
                <w:p w:rsidR="00BE40A2" w:rsidRDefault="00BE40A2" w:rsidP="00BE40A2">
                  <w:pPr>
                    <w:pStyle w:val="NoSpacing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loom</w:t>
                  </w:r>
                </w:p>
                <w:p w:rsidR="00BE40A2" w:rsidRDefault="00BE40A2" w:rsidP="00BE40A2">
                  <w:pPr>
                    <w:pStyle w:val="NoSpacing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ookbook</w:t>
                  </w:r>
                </w:p>
                <w:p w:rsidR="00BE40A2" w:rsidRDefault="00BE40A2" w:rsidP="00BE40A2">
                  <w:pPr>
                    <w:pStyle w:val="NoSpacing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tool</w:t>
                  </w:r>
                </w:p>
                <w:p w:rsidR="00BE40A2" w:rsidRDefault="00BE40A2" w:rsidP="00BE40A2">
                  <w:pPr>
                    <w:pStyle w:val="NoSpacing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hampoo</w:t>
                  </w:r>
                </w:p>
                <w:p w:rsidR="00BE40A2" w:rsidRDefault="00BE40A2" w:rsidP="00BE40A2">
                  <w:pPr>
                    <w:pStyle w:val="NoSpacing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ut</w:t>
                  </w:r>
                </w:p>
                <w:p w:rsidR="00BE40A2" w:rsidRDefault="00BE40A2" w:rsidP="00BE40A2">
                  <w:pPr>
                    <w:pStyle w:val="NoSpacing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ool</w:t>
                  </w:r>
                </w:p>
                <w:p w:rsidR="00BE40A2" w:rsidRDefault="00BE40A2" w:rsidP="00BE40A2">
                  <w:pPr>
                    <w:pStyle w:val="NoSpacing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tool</w:t>
                  </w:r>
                </w:p>
                <w:p w:rsidR="00BE40A2" w:rsidRDefault="00BE40A2" w:rsidP="00BE40A2">
                  <w:pPr>
                    <w:pStyle w:val="NoSpacing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roof</w:t>
                  </w:r>
                </w:p>
                <w:p w:rsidR="00BE40A2" w:rsidRDefault="00BE40A2" w:rsidP="00BE40A2">
                  <w:pPr>
                    <w:pStyle w:val="NoSpacing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prove</w:t>
                  </w:r>
                </w:p>
                <w:p w:rsidR="00BE40A2" w:rsidRDefault="00BE40A2" w:rsidP="00BE40A2">
                  <w:pPr>
                    <w:pStyle w:val="NoSpacing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group</w:t>
                  </w:r>
                </w:p>
                <w:p w:rsidR="00BE40A2" w:rsidRDefault="00BE40A2" w:rsidP="00BE40A2">
                  <w:pPr>
                    <w:pStyle w:val="NoSpacing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rook</w:t>
                  </w:r>
                </w:p>
                <w:p w:rsidR="00BE40A2" w:rsidRDefault="00BE40A2" w:rsidP="00BE40A2">
                  <w:pPr>
                    <w:pStyle w:val="NoSpacing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oolish</w:t>
                  </w:r>
                </w:p>
                <w:p w:rsidR="00BE40A2" w:rsidRDefault="00BE40A2" w:rsidP="00BE40A2">
                  <w:pPr>
                    <w:pStyle w:val="NoSpacing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ush</w:t>
                  </w:r>
                </w:p>
                <w:p w:rsidR="00BE40A2" w:rsidRDefault="00BE40A2" w:rsidP="00BE40A2">
                  <w:pPr>
                    <w:pStyle w:val="NoSpacing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rooked</w:t>
                  </w:r>
                </w:p>
                <w:p w:rsidR="00BE40A2" w:rsidRDefault="00BE40A2" w:rsidP="00BE40A2">
                  <w:pPr>
                    <w:pStyle w:val="NoSpacing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ooth</w:t>
                  </w:r>
                </w:p>
                <w:p w:rsidR="00BE40A2" w:rsidRDefault="00BE40A2" w:rsidP="00BE40A2">
                  <w:pPr>
                    <w:pStyle w:val="NoSpacing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accoon</w:t>
                  </w:r>
                </w:p>
                <w:p w:rsidR="00BE40A2" w:rsidRDefault="00BE40A2" w:rsidP="00BE40A2">
                  <w:pPr>
                    <w:pStyle w:val="NoSpacing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hook</w:t>
                  </w:r>
                </w:p>
                <w:p w:rsidR="00BE40A2" w:rsidRDefault="00BE40A2" w:rsidP="00BE40A2">
                  <w:pPr>
                    <w:pStyle w:val="NoSpacing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groom</w:t>
                  </w:r>
                </w:p>
                <w:p w:rsidR="00BE40A2" w:rsidRDefault="00BE40A2" w:rsidP="00BE40A2">
                  <w:pPr>
                    <w:pStyle w:val="NoSpacing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oof</w:t>
                  </w:r>
                </w:p>
                <w:p w:rsidR="00BE40A2" w:rsidRPr="00BE40A2" w:rsidRDefault="00BE40A2" w:rsidP="00BE40A2">
                  <w:pPr>
                    <w:pStyle w:val="NoSpacing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oup</w:t>
                  </w:r>
                </w:p>
                <w:p w:rsidR="00BE40A2" w:rsidRPr="00BE40A2" w:rsidRDefault="00BE40A2" w:rsidP="00BE40A2">
                  <w:pPr>
                    <w:pStyle w:val="NoSpacing"/>
                    <w:ind w:left="720"/>
                    <w:rPr>
                      <w:sz w:val="24"/>
                      <w:szCs w:val="24"/>
                    </w:rPr>
                  </w:pPr>
                </w:p>
                <w:p w:rsidR="002F50C6" w:rsidRPr="00BE40A2" w:rsidRDefault="002F50C6" w:rsidP="00BE40A2">
                  <w:pPr>
                    <w:pStyle w:val="NoSpacing"/>
                    <w:ind w:left="720"/>
                    <w:rPr>
                      <w:sz w:val="24"/>
                      <w:szCs w:val="24"/>
                    </w:rPr>
                  </w:pPr>
                  <w:r w:rsidRPr="00BE40A2">
                    <w:rPr>
                      <w:b/>
                      <w:sz w:val="24"/>
                      <w:szCs w:val="24"/>
                    </w:rPr>
                    <w:t>Challenge Words:</w:t>
                  </w:r>
                  <w:r w:rsidRPr="00BE40A2">
                    <w:rPr>
                      <w:sz w:val="24"/>
                      <w:szCs w:val="24"/>
                    </w:rPr>
                    <w:t xml:space="preserve"> </w:t>
                  </w:r>
                  <w:r w:rsidR="00BE40A2">
                    <w:rPr>
                      <w:sz w:val="24"/>
                      <w:szCs w:val="24"/>
                    </w:rPr>
                    <w:t>bulletin, cocoon, cushion, proofread, marooned</w:t>
                  </w:r>
                </w:p>
              </w:txbxContent>
            </v:textbox>
          </v:shape>
        </w:pict>
      </w:r>
      <w:r w:rsidR="009132D8">
        <w:t>Name ____________________________________</w:t>
      </w:r>
      <w:r w:rsidR="009132D8">
        <w:tab/>
      </w:r>
      <w:r w:rsidR="009132D8">
        <w:tab/>
        <w:t>Spelling Tic-</w:t>
      </w:r>
      <w:proofErr w:type="spellStart"/>
      <w:r w:rsidR="009132D8">
        <w:t>Tac</w:t>
      </w:r>
      <w:proofErr w:type="spellEnd"/>
      <w:r w:rsidR="009132D8">
        <w:t>-Toe</w:t>
      </w:r>
    </w:p>
    <w:p w:rsidR="009132D8" w:rsidRPr="002F50C6" w:rsidRDefault="009132D8" w:rsidP="009132D8">
      <w:pPr>
        <w:pStyle w:val="NoSpacing"/>
        <w:rPr>
          <w:sz w:val="24"/>
          <w:szCs w:val="24"/>
        </w:rPr>
      </w:pPr>
      <w:r w:rsidRPr="002F50C6">
        <w:rPr>
          <w:sz w:val="24"/>
          <w:szCs w:val="24"/>
        </w:rPr>
        <w:t>This board includes many different activities to help your child practice his/her spelling words.</w:t>
      </w:r>
      <w:r w:rsidR="002F50C6" w:rsidRPr="002F50C6">
        <w:rPr>
          <w:sz w:val="24"/>
          <w:szCs w:val="24"/>
        </w:rPr>
        <w:tab/>
      </w:r>
      <w:r w:rsidR="002F50C6" w:rsidRPr="002F50C6">
        <w:rPr>
          <w:sz w:val="24"/>
          <w:szCs w:val="24"/>
        </w:rPr>
        <w:tab/>
      </w:r>
      <w:r w:rsidR="002F50C6" w:rsidRPr="002F50C6">
        <w:rPr>
          <w:sz w:val="24"/>
          <w:szCs w:val="24"/>
        </w:rPr>
        <w:tab/>
      </w:r>
    </w:p>
    <w:p w:rsidR="002F50C6" w:rsidRDefault="009132D8" w:rsidP="009132D8">
      <w:pPr>
        <w:pStyle w:val="NoSpacing"/>
        <w:rPr>
          <w:sz w:val="24"/>
          <w:szCs w:val="24"/>
        </w:rPr>
      </w:pPr>
      <w:r w:rsidRPr="002F50C6">
        <w:rPr>
          <w:sz w:val="24"/>
          <w:szCs w:val="24"/>
        </w:rPr>
        <w:t xml:space="preserve">Your child must choose at least three of the activities to complete for weekly homework. The </w:t>
      </w:r>
    </w:p>
    <w:p w:rsidR="002F50C6" w:rsidRDefault="002F50C6" w:rsidP="009132D8">
      <w:pPr>
        <w:pStyle w:val="NoSpacing"/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r w:rsidR="009132D8" w:rsidRPr="002F50C6">
        <w:rPr>
          <w:sz w:val="24"/>
          <w:szCs w:val="24"/>
        </w:rPr>
        <w:t>ctivities</w:t>
      </w:r>
      <w:proofErr w:type="gramEnd"/>
      <w:r w:rsidR="009132D8" w:rsidRPr="002F50C6">
        <w:rPr>
          <w:sz w:val="24"/>
          <w:szCs w:val="24"/>
        </w:rPr>
        <w:t xml:space="preserve"> must make a tic-tac-toe line: horizontal, vertical, or diagonal three in a row. Please</w:t>
      </w:r>
      <w:r>
        <w:rPr>
          <w:sz w:val="24"/>
          <w:szCs w:val="24"/>
        </w:rPr>
        <w:t xml:space="preserve"> m</w:t>
      </w:r>
      <w:r w:rsidR="009132D8" w:rsidRPr="002F50C6">
        <w:rPr>
          <w:sz w:val="24"/>
          <w:szCs w:val="24"/>
        </w:rPr>
        <w:t xml:space="preserve">ark </w:t>
      </w:r>
    </w:p>
    <w:p w:rsidR="002F50C6" w:rsidRDefault="009132D8" w:rsidP="009132D8">
      <w:pPr>
        <w:pStyle w:val="NoSpacing"/>
        <w:rPr>
          <w:sz w:val="24"/>
          <w:szCs w:val="24"/>
        </w:rPr>
      </w:pPr>
      <w:proofErr w:type="gramStart"/>
      <w:r w:rsidRPr="002F50C6">
        <w:rPr>
          <w:sz w:val="24"/>
          <w:szCs w:val="24"/>
        </w:rPr>
        <w:t>your</w:t>
      </w:r>
      <w:proofErr w:type="gramEnd"/>
      <w:r w:rsidRPr="002F50C6">
        <w:rPr>
          <w:sz w:val="24"/>
          <w:szCs w:val="24"/>
        </w:rPr>
        <w:t xml:space="preserve"> choices with crayon, marker, etc. Parents, you are encouraged to assist your child</w:t>
      </w:r>
      <w:r w:rsidR="002F50C6">
        <w:rPr>
          <w:sz w:val="24"/>
          <w:szCs w:val="24"/>
        </w:rPr>
        <w:t xml:space="preserve"> a</w:t>
      </w:r>
      <w:r w:rsidRPr="002F50C6">
        <w:rPr>
          <w:sz w:val="24"/>
          <w:szCs w:val="24"/>
        </w:rPr>
        <w:t xml:space="preserve">s needed </w:t>
      </w:r>
    </w:p>
    <w:p w:rsidR="009132D8" w:rsidRDefault="009132D8" w:rsidP="009132D8">
      <w:pPr>
        <w:pStyle w:val="NoSpacing"/>
        <w:rPr>
          <w:sz w:val="24"/>
          <w:szCs w:val="24"/>
        </w:rPr>
      </w:pPr>
      <w:proofErr w:type="gramStart"/>
      <w:r w:rsidRPr="002F50C6">
        <w:rPr>
          <w:sz w:val="24"/>
          <w:szCs w:val="24"/>
        </w:rPr>
        <w:t>to</w:t>
      </w:r>
      <w:proofErr w:type="gramEnd"/>
      <w:r w:rsidRPr="002F50C6">
        <w:rPr>
          <w:sz w:val="24"/>
          <w:szCs w:val="24"/>
        </w:rPr>
        <w:t xml:space="preserve"> make homework a positive learning experience. This sheet should be turned in</w:t>
      </w:r>
      <w:r w:rsidR="002F50C6">
        <w:rPr>
          <w:sz w:val="24"/>
          <w:szCs w:val="24"/>
        </w:rPr>
        <w:t xml:space="preserve"> </w:t>
      </w:r>
      <w:r w:rsidRPr="002F50C6">
        <w:rPr>
          <w:sz w:val="24"/>
          <w:szCs w:val="24"/>
        </w:rPr>
        <w:t>on Friday. Have Fun!</w:t>
      </w:r>
    </w:p>
    <w:p w:rsidR="002F50C6" w:rsidRPr="002F50C6" w:rsidRDefault="002F50C6" w:rsidP="009132D8">
      <w:pPr>
        <w:pStyle w:val="NoSpacing"/>
        <w:rPr>
          <w:sz w:val="24"/>
          <w:szCs w:val="24"/>
        </w:rPr>
      </w:pPr>
    </w:p>
    <w:p w:rsidR="009132D8" w:rsidRDefault="009132D8" w:rsidP="009132D8">
      <w:pPr>
        <w:pStyle w:val="NoSpacing"/>
        <w:rPr>
          <w:i/>
          <w:sz w:val="24"/>
          <w:szCs w:val="24"/>
        </w:rPr>
      </w:pPr>
      <w:r w:rsidRPr="002F50C6">
        <w:rPr>
          <w:i/>
          <w:sz w:val="24"/>
          <w:szCs w:val="24"/>
        </w:rPr>
        <w:t xml:space="preserve">*NOTE: If flash cards or other items are created, these need to be attached with the other papers. </w:t>
      </w:r>
    </w:p>
    <w:p w:rsidR="002F50C6" w:rsidRDefault="002F50C6" w:rsidP="009132D8">
      <w:pPr>
        <w:pStyle w:val="NoSpacing"/>
        <w:rPr>
          <w:i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715"/>
        <w:gridCol w:w="3423"/>
        <w:gridCol w:w="3282"/>
      </w:tblGrid>
      <w:tr w:rsidR="002F50C6" w:rsidTr="002F50C6">
        <w:trPr>
          <w:trHeight w:val="1164"/>
        </w:trPr>
        <w:tc>
          <w:tcPr>
            <w:tcW w:w="2715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Default="00522BFA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Write each spelling word without its vowels. Replace each vowel with a blank line.</w:t>
            </w:r>
          </w:p>
        </w:tc>
        <w:tc>
          <w:tcPr>
            <w:tcW w:w="3423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Pr="002F50C6" w:rsidRDefault="00522BFA" w:rsidP="002F50C6">
            <w:pPr>
              <w:pStyle w:val="NoSpacing"/>
              <w:jc w:val="center"/>
              <w:rPr>
                <w:sz w:val="24"/>
                <w:szCs w:val="24"/>
              </w:rPr>
            </w:pPr>
            <w:r w:rsidRPr="003B555B">
              <w:rPr>
                <w:sz w:val="18"/>
                <w:szCs w:val="18"/>
              </w:rPr>
              <w:t xml:space="preserve">Write your spelling words in secret </w:t>
            </w:r>
            <w:proofErr w:type="gramStart"/>
            <w:r w:rsidRPr="003B555B">
              <w:rPr>
                <w:sz w:val="18"/>
                <w:szCs w:val="18"/>
              </w:rPr>
              <w:t>code.,</w:t>
            </w:r>
            <w:proofErr w:type="gramEnd"/>
            <w:r w:rsidRPr="003B555B">
              <w:rPr>
                <w:sz w:val="18"/>
                <w:szCs w:val="18"/>
              </w:rPr>
              <w:t xml:space="preserve"> where A = 1, B=2, C=3, etc. Challenge a parent or sibling to use the code to decode each word. Correct their work. Example: glad=7-12-1-4</w:t>
            </w:r>
          </w:p>
        </w:tc>
        <w:tc>
          <w:tcPr>
            <w:tcW w:w="3282" w:type="dxa"/>
          </w:tcPr>
          <w:p w:rsid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2F50C6" w:rsidRDefault="003B555B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rite </w:t>
            </w:r>
            <w:proofErr w:type="gramStart"/>
            <w:r>
              <w:rPr>
                <w:sz w:val="24"/>
                <w:szCs w:val="24"/>
              </w:rPr>
              <w:t>your</w:t>
            </w:r>
            <w:proofErr w:type="gramEnd"/>
            <w:r>
              <w:rPr>
                <w:sz w:val="24"/>
                <w:szCs w:val="24"/>
              </w:rPr>
              <w:t xml:space="preserve"> spelling words on cards (make 2 sets) and play “Memory Match” with them against a sibling or parent.</w:t>
            </w:r>
          </w:p>
          <w:p w:rsidR="003B555B" w:rsidRPr="002F50C6" w:rsidRDefault="003B555B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Get a parent signature)</w:t>
            </w:r>
          </w:p>
        </w:tc>
      </w:tr>
      <w:tr w:rsidR="002F50C6" w:rsidTr="002F50C6">
        <w:trPr>
          <w:trHeight w:val="302"/>
        </w:trPr>
        <w:tc>
          <w:tcPr>
            <w:tcW w:w="2715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BE40A2" w:rsidRPr="00BE40A2" w:rsidRDefault="00BE40A2" w:rsidP="00BE40A2">
            <w:pPr>
              <w:pStyle w:val="NoSpacing"/>
              <w:jc w:val="center"/>
            </w:pPr>
            <w:r w:rsidRPr="00BE40A2">
              <w:t>Write a song or a rap using all of your spelling words.</w:t>
            </w: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23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Pr="002F50C6" w:rsidRDefault="000B63E7" w:rsidP="00543FA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w and color a picture. “Hide” the words in the picture. Please do not color over the words</w:t>
            </w:r>
          </w:p>
        </w:tc>
        <w:tc>
          <w:tcPr>
            <w:tcW w:w="3282" w:type="dxa"/>
          </w:tcPr>
          <w:p w:rsidR="000B63E7" w:rsidRDefault="000B63E7" w:rsidP="00543FAA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2F50C6" w:rsidRDefault="000B63E7" w:rsidP="00543FA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rite the spelling words in </w:t>
            </w:r>
            <w:r w:rsidR="00BE40A2">
              <w:rPr>
                <w:sz w:val="24"/>
                <w:szCs w:val="24"/>
              </w:rPr>
              <w:t xml:space="preserve">reverse </w:t>
            </w:r>
            <w:r>
              <w:rPr>
                <w:sz w:val="24"/>
                <w:szCs w:val="24"/>
              </w:rPr>
              <w:t>alphabetical order</w:t>
            </w:r>
          </w:p>
          <w:p w:rsidR="000B63E7" w:rsidRDefault="000B63E7" w:rsidP="00543FAA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0B63E7" w:rsidRDefault="000B63E7" w:rsidP="00543FAA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0B63E7" w:rsidRPr="00543FAA" w:rsidRDefault="000B63E7" w:rsidP="00543FA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2F50C6" w:rsidTr="002F50C6">
        <w:trPr>
          <w:trHeight w:val="302"/>
        </w:trPr>
        <w:tc>
          <w:tcPr>
            <w:tcW w:w="2715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Pr="003B555B" w:rsidRDefault="00BE40A2" w:rsidP="002F50C6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nt each word. Next to it, write the word in cursive.</w:t>
            </w: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23" w:type="dxa"/>
          </w:tcPr>
          <w:p w:rsidR="00BE40A2" w:rsidRDefault="00BE40A2" w:rsidP="002F50C6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2F50C6" w:rsidRPr="002F50C6" w:rsidRDefault="00BE40A2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each spelling word 4 times.</w:t>
            </w:r>
          </w:p>
        </w:tc>
        <w:tc>
          <w:tcPr>
            <w:tcW w:w="3282" w:type="dxa"/>
          </w:tcPr>
          <w:p w:rsid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2F50C6" w:rsidRDefault="00522BFA" w:rsidP="003B555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ke and complete a word search using </w:t>
            </w:r>
            <w:hyperlink r:id="rId6" w:history="1">
              <w:r w:rsidR="00BE40A2" w:rsidRPr="00F06C8C">
                <w:rPr>
                  <w:rStyle w:val="Hyperlink"/>
                  <w:sz w:val="24"/>
                  <w:szCs w:val="24"/>
                </w:rPr>
                <w:t>www.puzzlemaker.com</w:t>
              </w:r>
            </w:hyperlink>
          </w:p>
          <w:p w:rsidR="00BE40A2" w:rsidRPr="002F50C6" w:rsidRDefault="00BE40A2" w:rsidP="003B555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</w:tbl>
    <w:p w:rsidR="002F50C6" w:rsidRDefault="002F50C6" w:rsidP="009132D8">
      <w:pPr>
        <w:pStyle w:val="NoSpacing"/>
        <w:rPr>
          <w:i/>
          <w:sz w:val="24"/>
          <w:szCs w:val="24"/>
        </w:rPr>
      </w:pPr>
    </w:p>
    <w:p w:rsidR="002E11FB" w:rsidRPr="002F50C6" w:rsidRDefault="002E11FB" w:rsidP="009132D8">
      <w:pPr>
        <w:pStyle w:val="NoSpacing"/>
        <w:rPr>
          <w:i/>
          <w:sz w:val="24"/>
          <w:szCs w:val="24"/>
        </w:rPr>
      </w:pPr>
      <w:r>
        <w:rPr>
          <w:i/>
          <w:sz w:val="24"/>
          <w:szCs w:val="24"/>
        </w:rPr>
        <w:t>Parent Signature _______________________________________</w:t>
      </w:r>
    </w:p>
    <w:sectPr w:rsidR="002E11FB" w:rsidRPr="002F50C6" w:rsidSect="009132D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1C4A4A"/>
    <w:multiLevelType w:val="hybridMultilevel"/>
    <w:tmpl w:val="45960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8D5D52"/>
    <w:multiLevelType w:val="hybridMultilevel"/>
    <w:tmpl w:val="97645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132D8"/>
    <w:rsid w:val="00033AB4"/>
    <w:rsid w:val="000B63E7"/>
    <w:rsid w:val="00232F56"/>
    <w:rsid w:val="002D13D6"/>
    <w:rsid w:val="002E11FB"/>
    <w:rsid w:val="002F50C6"/>
    <w:rsid w:val="003B555B"/>
    <w:rsid w:val="00511F89"/>
    <w:rsid w:val="00522BFA"/>
    <w:rsid w:val="005248D1"/>
    <w:rsid w:val="00543FAA"/>
    <w:rsid w:val="007F2C0B"/>
    <w:rsid w:val="008763F0"/>
    <w:rsid w:val="009132D8"/>
    <w:rsid w:val="009362C9"/>
    <w:rsid w:val="00971791"/>
    <w:rsid w:val="00B12BB7"/>
    <w:rsid w:val="00B87EB4"/>
    <w:rsid w:val="00BE40A2"/>
    <w:rsid w:val="00C900E2"/>
    <w:rsid w:val="00CF6F8C"/>
    <w:rsid w:val="00D04108"/>
    <w:rsid w:val="00DB35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AB4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32D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3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2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F5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33A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40A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uzzlemaker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F7BB42-00CD-4682-9BA1-91B304B4A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3-09-21T20:55:00Z</cp:lastPrinted>
  <dcterms:created xsi:type="dcterms:W3CDTF">2013-10-08T01:44:00Z</dcterms:created>
  <dcterms:modified xsi:type="dcterms:W3CDTF">2013-10-08T01:49:00Z</dcterms:modified>
</cp:coreProperties>
</file>